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05398E" w:rsidRDefault="00741B9A">
      <w:pPr>
        <w:jc w:val="center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60" w:rsidRPr="00142460" w:rsidRDefault="00142460">
      <w:pPr>
        <w:jc w:val="center"/>
        <w:rPr>
          <w:sz w:val="20"/>
        </w:rPr>
      </w:pP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УКРАЇНА</w:t>
      </w: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ЧЕРНІГІВСЬКА ОБЛАСТЬ</w:t>
      </w:r>
    </w:p>
    <w:p w:rsidR="00C6183F" w:rsidRPr="00142460" w:rsidRDefault="00C6183F">
      <w:pPr>
        <w:pStyle w:val="1"/>
        <w:rPr>
          <w:rFonts w:ascii="Times New Roman" w:hAnsi="Times New Roman" w:cs="Times New Roman"/>
        </w:rPr>
      </w:pPr>
      <w:r w:rsidRPr="00142460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42460" w:rsidRDefault="00C6183F">
      <w:pPr>
        <w:pStyle w:val="2"/>
      </w:pPr>
      <w:r w:rsidRPr="00142460">
        <w:rPr>
          <w:sz w:val="32"/>
          <w:szCs w:val="32"/>
        </w:rPr>
        <w:t>В И К О Н А В Ч И Й    К О М І Т Е Т</w:t>
      </w:r>
    </w:p>
    <w:p w:rsidR="00C6183F" w:rsidRPr="00142460" w:rsidRDefault="00C6183F">
      <w:pPr>
        <w:pStyle w:val="2"/>
      </w:pPr>
      <w:r w:rsidRPr="00142460">
        <w:rPr>
          <w:sz w:val="28"/>
          <w:szCs w:val="28"/>
        </w:rPr>
        <w:t xml:space="preserve"> </w:t>
      </w:r>
    </w:p>
    <w:p w:rsidR="00C6183F" w:rsidRPr="00142460" w:rsidRDefault="00C6183F">
      <w:pPr>
        <w:jc w:val="center"/>
      </w:pPr>
      <w:r w:rsidRPr="00142460">
        <w:rPr>
          <w:b/>
          <w:sz w:val="40"/>
          <w:szCs w:val="40"/>
        </w:rPr>
        <w:t xml:space="preserve">Р І Ш Е Н </w:t>
      </w:r>
      <w:proofErr w:type="spellStart"/>
      <w:r w:rsidRPr="00142460">
        <w:rPr>
          <w:b/>
          <w:sz w:val="40"/>
          <w:szCs w:val="40"/>
        </w:rPr>
        <w:t>Н</w:t>
      </w:r>
      <w:proofErr w:type="spellEnd"/>
      <w:r w:rsidRPr="00142460">
        <w:rPr>
          <w:b/>
          <w:sz w:val="40"/>
          <w:szCs w:val="40"/>
        </w:rPr>
        <w:t xml:space="preserve"> Я</w:t>
      </w:r>
    </w:p>
    <w:p w:rsidR="00C6183F" w:rsidRPr="00142460" w:rsidRDefault="00C6183F">
      <w:pPr>
        <w:jc w:val="center"/>
        <w:rPr>
          <w:b/>
          <w:sz w:val="28"/>
          <w:szCs w:val="28"/>
        </w:rPr>
      </w:pPr>
    </w:p>
    <w:p w:rsidR="00C6183F" w:rsidRPr="0005398E" w:rsidRDefault="00C6183F" w:rsidP="00200688">
      <w:pPr>
        <w:rPr>
          <w:lang w:val="ru-RU"/>
        </w:rPr>
      </w:pPr>
      <w:r w:rsidRPr="00142460">
        <w:rPr>
          <w:sz w:val="28"/>
          <w:szCs w:val="24"/>
        </w:rPr>
        <w:t>від</w:t>
      </w:r>
      <w:r w:rsidR="009A4303" w:rsidRPr="00142460">
        <w:rPr>
          <w:sz w:val="28"/>
          <w:szCs w:val="24"/>
          <w:lang w:val="ru-RU"/>
        </w:rPr>
        <w:t xml:space="preserve"> </w:t>
      </w:r>
      <w:r w:rsidR="00F30CC6" w:rsidRPr="00142460">
        <w:rPr>
          <w:sz w:val="28"/>
          <w:szCs w:val="24"/>
          <w:lang w:val="ru-RU"/>
        </w:rPr>
        <w:t xml:space="preserve"> </w:t>
      </w:r>
      <w:r w:rsidR="00BC6D33">
        <w:rPr>
          <w:sz w:val="28"/>
          <w:szCs w:val="24"/>
          <w:lang w:val="ru-RU"/>
        </w:rPr>
        <w:tab/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D3641C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м. Ніжин</w:t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2A44CB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№</w:t>
      </w:r>
    </w:p>
    <w:p w:rsidR="00C6183F" w:rsidRPr="00142460" w:rsidRDefault="00C6183F">
      <w:pPr>
        <w:jc w:val="both"/>
        <w:rPr>
          <w:sz w:val="28"/>
          <w:szCs w:val="24"/>
        </w:rPr>
      </w:pPr>
    </w:p>
    <w:p w:rsidR="00F30CC6" w:rsidRDefault="00F30CC6" w:rsidP="00B90C5E">
      <w:pPr>
        <w:jc w:val="both"/>
        <w:rPr>
          <w:b/>
          <w:bCs/>
          <w:sz w:val="28"/>
          <w:szCs w:val="24"/>
        </w:rPr>
      </w:pPr>
      <w:r w:rsidRPr="005D11FF">
        <w:rPr>
          <w:b/>
          <w:bCs/>
          <w:sz w:val="28"/>
          <w:szCs w:val="24"/>
        </w:rPr>
        <w:t xml:space="preserve">Про </w:t>
      </w:r>
      <w:r w:rsidR="00B90C5E">
        <w:rPr>
          <w:b/>
          <w:bCs/>
          <w:sz w:val="28"/>
          <w:szCs w:val="24"/>
        </w:rPr>
        <w:t>виділення коштів</w:t>
      </w:r>
    </w:p>
    <w:p w:rsidR="00B90C5E" w:rsidRPr="00B90C5E" w:rsidRDefault="00B90C5E" w:rsidP="00B90C5E">
      <w:pPr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на придбання квітів</w:t>
      </w:r>
    </w:p>
    <w:p w:rsidR="00C6183F" w:rsidRPr="00142460" w:rsidRDefault="00C6183F">
      <w:pPr>
        <w:jc w:val="both"/>
        <w:rPr>
          <w:b/>
          <w:bCs/>
          <w:sz w:val="28"/>
          <w:szCs w:val="24"/>
        </w:rPr>
      </w:pPr>
    </w:p>
    <w:p w:rsidR="00C6183F" w:rsidRPr="00127BFD" w:rsidRDefault="00C6183F" w:rsidP="00A02300">
      <w:pPr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Відповідно до  статей 40, 42,</w:t>
      </w:r>
      <w:r w:rsidR="00A8702A" w:rsidRPr="005D11FF">
        <w:rPr>
          <w:sz w:val="27"/>
          <w:szCs w:val="27"/>
        </w:rPr>
        <w:t xml:space="preserve"> 53,</w:t>
      </w:r>
      <w:r w:rsidRPr="005D11FF">
        <w:rPr>
          <w:sz w:val="27"/>
          <w:szCs w:val="27"/>
        </w:rPr>
        <w:t xml:space="preserve"> 59 Закону України «Про місцеве самоврядування в Україні»,</w:t>
      </w:r>
      <w:r w:rsidR="00F30CC6" w:rsidRPr="005D11FF">
        <w:rPr>
          <w:color w:val="000000"/>
          <w:sz w:val="27"/>
          <w:szCs w:val="27"/>
        </w:rPr>
        <w:t xml:space="preserve"> </w:t>
      </w:r>
      <w:r w:rsidR="00D3641C" w:rsidRPr="005D11FF">
        <w:rPr>
          <w:color w:val="000000"/>
          <w:sz w:val="27"/>
          <w:szCs w:val="27"/>
        </w:rPr>
        <w:t>«</w:t>
      </w:r>
      <w:r w:rsidR="00D3641C" w:rsidRPr="005D11FF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 w:rsidR="007748E8">
        <w:rPr>
          <w:sz w:val="27"/>
          <w:szCs w:val="27"/>
        </w:rPr>
        <w:t xml:space="preserve">ської міської </w:t>
      </w:r>
      <w:r w:rsidR="00DE6C59">
        <w:rPr>
          <w:sz w:val="27"/>
          <w:szCs w:val="27"/>
        </w:rPr>
        <w:t>ТГ</w:t>
      </w:r>
      <w:r w:rsidR="00D3641C" w:rsidRPr="005D11FF">
        <w:rPr>
          <w:sz w:val="27"/>
          <w:szCs w:val="27"/>
        </w:rPr>
        <w:t>, здійснення представ</w:t>
      </w:r>
      <w:r w:rsidR="007748E8">
        <w:rPr>
          <w:sz w:val="27"/>
          <w:szCs w:val="27"/>
        </w:rPr>
        <w:t>ницьких та інших заходів на 2021</w:t>
      </w:r>
      <w:r w:rsidR="00D3641C" w:rsidRPr="005D11FF">
        <w:rPr>
          <w:sz w:val="27"/>
          <w:szCs w:val="27"/>
        </w:rPr>
        <w:t xml:space="preserve"> рік»</w:t>
      </w:r>
      <w:r w:rsidR="00DE6C59">
        <w:rPr>
          <w:sz w:val="27"/>
          <w:szCs w:val="27"/>
        </w:rPr>
        <w:t>,</w:t>
      </w:r>
      <w:r w:rsidR="00D3641C" w:rsidRPr="005D11FF">
        <w:rPr>
          <w:sz w:val="27"/>
          <w:szCs w:val="27"/>
        </w:rPr>
        <w:t xml:space="preserve"> затвердженої рішенням Ніжинської міської ради від </w:t>
      </w:r>
      <w:r w:rsidR="001B1BEB">
        <w:rPr>
          <w:color w:val="000000"/>
          <w:sz w:val="27"/>
          <w:szCs w:val="27"/>
        </w:rPr>
        <w:t>2</w:t>
      </w:r>
      <w:r w:rsidR="00DE6C59">
        <w:rPr>
          <w:color w:val="000000"/>
          <w:sz w:val="27"/>
          <w:szCs w:val="27"/>
        </w:rPr>
        <w:t>4</w:t>
      </w:r>
      <w:r w:rsidR="00D3641C" w:rsidRPr="005D11FF">
        <w:rPr>
          <w:color w:val="000000"/>
          <w:sz w:val="27"/>
          <w:szCs w:val="27"/>
        </w:rPr>
        <w:t>.1</w:t>
      </w:r>
      <w:r w:rsidR="00DE6C59">
        <w:rPr>
          <w:color w:val="000000"/>
          <w:sz w:val="27"/>
          <w:szCs w:val="27"/>
        </w:rPr>
        <w:t>2</w:t>
      </w:r>
      <w:r w:rsidR="001B1BEB">
        <w:rPr>
          <w:color w:val="000000"/>
          <w:sz w:val="27"/>
          <w:szCs w:val="27"/>
        </w:rPr>
        <w:t>.2020</w:t>
      </w:r>
      <w:r w:rsidR="00D3641C" w:rsidRPr="005D11FF">
        <w:rPr>
          <w:color w:val="000000"/>
          <w:sz w:val="27"/>
          <w:szCs w:val="27"/>
        </w:rPr>
        <w:t xml:space="preserve"> </w:t>
      </w:r>
      <w:r w:rsidR="00D3641C" w:rsidRPr="005D11FF">
        <w:rPr>
          <w:sz w:val="27"/>
          <w:szCs w:val="27"/>
        </w:rPr>
        <w:t>року</w:t>
      </w:r>
      <w:r w:rsidR="00D3641C" w:rsidRPr="005D11FF">
        <w:rPr>
          <w:color w:val="000000"/>
          <w:sz w:val="27"/>
          <w:szCs w:val="27"/>
        </w:rPr>
        <w:t xml:space="preserve"> </w:t>
      </w:r>
      <w:r w:rsidR="001B1BEB">
        <w:rPr>
          <w:sz w:val="27"/>
          <w:szCs w:val="27"/>
        </w:rPr>
        <w:t>№ 3</w:t>
      </w:r>
      <w:r w:rsidR="00D3641C" w:rsidRPr="005D11FF">
        <w:rPr>
          <w:sz w:val="27"/>
          <w:szCs w:val="27"/>
        </w:rPr>
        <w:t>-</w:t>
      </w:r>
      <w:r w:rsidR="001B1BEB">
        <w:rPr>
          <w:sz w:val="27"/>
          <w:szCs w:val="27"/>
        </w:rPr>
        <w:t>4/2020</w:t>
      </w:r>
      <w:r w:rsidR="00D3641C" w:rsidRPr="005D11FF">
        <w:rPr>
          <w:sz w:val="27"/>
          <w:szCs w:val="27"/>
        </w:rPr>
        <w:t xml:space="preserve"> «</w:t>
      </w:r>
      <w:r w:rsidR="00D3641C" w:rsidRPr="005D11FF">
        <w:rPr>
          <w:noProof/>
          <w:sz w:val="27"/>
          <w:szCs w:val="27"/>
        </w:rPr>
        <w:t>Про затвердже</w:t>
      </w:r>
      <w:r w:rsidR="00600C13" w:rsidRPr="005D11FF">
        <w:rPr>
          <w:noProof/>
          <w:sz w:val="27"/>
          <w:szCs w:val="27"/>
        </w:rPr>
        <w:t>ння бюджетних програм місцевого</w:t>
      </w:r>
      <w:r w:rsidR="001B1BEB">
        <w:rPr>
          <w:noProof/>
          <w:sz w:val="27"/>
          <w:szCs w:val="27"/>
        </w:rPr>
        <w:t xml:space="preserve"> значення на 2021</w:t>
      </w:r>
      <w:r w:rsidR="00D3641C" w:rsidRPr="005D11FF">
        <w:rPr>
          <w:noProof/>
          <w:sz w:val="27"/>
          <w:szCs w:val="27"/>
        </w:rPr>
        <w:t xml:space="preserve"> рік</w:t>
      </w:r>
      <w:r w:rsidR="00DE6C59">
        <w:rPr>
          <w:noProof/>
          <w:sz w:val="27"/>
          <w:szCs w:val="27"/>
        </w:rPr>
        <w:t>,</w:t>
      </w:r>
      <w:r w:rsidR="00D3641C" w:rsidRPr="005D11FF">
        <w:rPr>
          <w:b/>
          <w:sz w:val="27"/>
          <w:szCs w:val="27"/>
        </w:rPr>
        <w:t xml:space="preserve"> </w:t>
      </w:r>
      <w:r w:rsidR="00D3641C" w:rsidRPr="005D11FF">
        <w:rPr>
          <w:color w:val="000000"/>
          <w:sz w:val="27"/>
          <w:szCs w:val="27"/>
        </w:rPr>
        <w:t>виконавчий комітет Ніжинської міської ради</w:t>
      </w:r>
      <w:r w:rsidRPr="001B1BEB">
        <w:rPr>
          <w:color w:val="000000"/>
          <w:sz w:val="27"/>
          <w:szCs w:val="27"/>
        </w:rPr>
        <w:t xml:space="preserve"> вирішив</w:t>
      </w:r>
      <w:r w:rsidRPr="005D11FF">
        <w:rPr>
          <w:b/>
          <w:color w:val="000000"/>
          <w:sz w:val="27"/>
          <w:szCs w:val="27"/>
        </w:rPr>
        <w:t xml:space="preserve">: </w:t>
      </w:r>
    </w:p>
    <w:p w:rsidR="004B21C5" w:rsidRDefault="00C6183F" w:rsidP="004B21C5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1.</w:t>
      </w:r>
      <w:r w:rsidR="00BF1FA2" w:rsidRPr="005D11FF">
        <w:rPr>
          <w:sz w:val="27"/>
          <w:szCs w:val="27"/>
        </w:rPr>
        <w:t xml:space="preserve"> </w:t>
      </w:r>
      <w:r w:rsidRPr="005D11FF">
        <w:rPr>
          <w:sz w:val="27"/>
          <w:szCs w:val="27"/>
        </w:rPr>
        <w:t xml:space="preserve">Доручити відділу </w:t>
      </w:r>
      <w:r w:rsidR="00600C13" w:rsidRPr="005D11FF">
        <w:rPr>
          <w:sz w:val="27"/>
          <w:szCs w:val="27"/>
        </w:rPr>
        <w:t>господарського забезпечення</w:t>
      </w:r>
      <w:r w:rsidR="00D16565" w:rsidRPr="005D11FF">
        <w:rPr>
          <w:sz w:val="27"/>
          <w:szCs w:val="27"/>
        </w:rPr>
        <w:t xml:space="preserve"> </w:t>
      </w:r>
      <w:r w:rsidRPr="005D11FF">
        <w:rPr>
          <w:sz w:val="27"/>
          <w:szCs w:val="27"/>
        </w:rPr>
        <w:t>апарату виконавчого к</w:t>
      </w:r>
      <w:r w:rsidR="00600C13" w:rsidRPr="005D11FF">
        <w:rPr>
          <w:sz w:val="27"/>
          <w:szCs w:val="27"/>
        </w:rPr>
        <w:t>омітету Ніжинської міської ради</w:t>
      </w:r>
      <w:r w:rsidRPr="005D11FF">
        <w:rPr>
          <w:sz w:val="27"/>
          <w:szCs w:val="27"/>
        </w:rPr>
        <w:t xml:space="preserve"> (Дм</w:t>
      </w:r>
      <w:r w:rsidR="0071494A" w:rsidRPr="005D11FF">
        <w:rPr>
          <w:sz w:val="27"/>
          <w:szCs w:val="27"/>
        </w:rPr>
        <w:t>и</w:t>
      </w:r>
      <w:r w:rsidRPr="005D11FF">
        <w:rPr>
          <w:sz w:val="27"/>
          <w:szCs w:val="27"/>
        </w:rPr>
        <w:t>трієву С.В.) придбати</w:t>
      </w:r>
      <w:r w:rsidR="002A12BB" w:rsidRPr="005D11FF">
        <w:rPr>
          <w:sz w:val="27"/>
          <w:szCs w:val="27"/>
        </w:rPr>
        <w:t xml:space="preserve"> </w:t>
      </w:r>
      <w:r w:rsidR="004B21C5">
        <w:rPr>
          <w:sz w:val="27"/>
          <w:szCs w:val="27"/>
        </w:rPr>
        <w:t>квіти на суму 74</w:t>
      </w:r>
      <w:r w:rsidR="003D4986">
        <w:rPr>
          <w:sz w:val="27"/>
          <w:szCs w:val="27"/>
        </w:rPr>
        <w:t>5,00 грн. для привітання</w:t>
      </w:r>
      <w:r w:rsidR="00B5738F">
        <w:rPr>
          <w:sz w:val="27"/>
          <w:szCs w:val="27"/>
        </w:rPr>
        <w:t xml:space="preserve"> </w:t>
      </w:r>
      <w:proofErr w:type="spellStart"/>
      <w:r w:rsidR="004B21C5">
        <w:rPr>
          <w:sz w:val="27"/>
          <w:szCs w:val="27"/>
        </w:rPr>
        <w:t>Градобик</w:t>
      </w:r>
      <w:proofErr w:type="spellEnd"/>
      <w:r w:rsidR="004B21C5">
        <w:rPr>
          <w:sz w:val="27"/>
          <w:szCs w:val="27"/>
        </w:rPr>
        <w:t xml:space="preserve"> Валентини Валентинівни, у зв’язку з призначенням на посаду начальника Управління освіти Ніжинської міської ради.</w:t>
      </w:r>
    </w:p>
    <w:p w:rsidR="00C6183F" w:rsidRPr="005D11FF" w:rsidRDefault="00C6183F" w:rsidP="004B21C5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2.</w:t>
      </w:r>
      <w:r w:rsidR="00346FBE" w:rsidRPr="005D11FF">
        <w:rPr>
          <w:sz w:val="27"/>
          <w:szCs w:val="27"/>
        </w:rPr>
        <w:t xml:space="preserve"> </w:t>
      </w:r>
      <w:r w:rsidRPr="005D11FF">
        <w:rPr>
          <w:sz w:val="27"/>
          <w:szCs w:val="27"/>
        </w:rPr>
        <w:t xml:space="preserve">Фінансовому управлінню Ніжинської міської ради виділити виконавчому комітету Ніжинської міської ради кошти у сумі </w:t>
      </w:r>
      <w:r w:rsidR="004B21C5">
        <w:rPr>
          <w:sz w:val="27"/>
          <w:szCs w:val="27"/>
        </w:rPr>
        <w:t>74</w:t>
      </w:r>
      <w:r w:rsidR="003D4986">
        <w:rPr>
          <w:sz w:val="27"/>
          <w:szCs w:val="27"/>
        </w:rPr>
        <w:t xml:space="preserve">5,00 грн. </w:t>
      </w:r>
      <w:r w:rsidRPr="005D11FF">
        <w:rPr>
          <w:sz w:val="27"/>
          <w:szCs w:val="27"/>
        </w:rPr>
        <w:t>на виконання</w:t>
      </w:r>
      <w:r w:rsidR="001B1BEB">
        <w:rPr>
          <w:sz w:val="27"/>
          <w:szCs w:val="27"/>
        </w:rPr>
        <w:t xml:space="preserve">             </w:t>
      </w:r>
      <w:r w:rsidRPr="005D11FF">
        <w:rPr>
          <w:sz w:val="27"/>
          <w:szCs w:val="27"/>
        </w:rPr>
        <w:t xml:space="preserve"> п.</w:t>
      </w:r>
      <w:r w:rsidR="00562CFC" w:rsidRPr="005D11FF">
        <w:rPr>
          <w:sz w:val="27"/>
          <w:szCs w:val="27"/>
        </w:rPr>
        <w:t>1</w:t>
      </w:r>
      <w:r w:rsidRPr="005D11FF">
        <w:rPr>
          <w:sz w:val="27"/>
          <w:szCs w:val="27"/>
        </w:rPr>
        <w:t xml:space="preserve"> даного рішення за рахунок </w:t>
      </w:r>
      <w:r w:rsidR="00DE6C59" w:rsidRPr="005D11FF">
        <w:rPr>
          <w:color w:val="000000"/>
          <w:sz w:val="27"/>
          <w:szCs w:val="27"/>
        </w:rPr>
        <w:t>«</w:t>
      </w:r>
      <w:r w:rsidR="00DE6C59" w:rsidRPr="005D11FF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 w:rsidR="001B1BEB">
        <w:rPr>
          <w:sz w:val="27"/>
          <w:szCs w:val="27"/>
        </w:rPr>
        <w:t xml:space="preserve">ської міської </w:t>
      </w:r>
      <w:r w:rsidR="00DE6C59">
        <w:rPr>
          <w:sz w:val="27"/>
          <w:szCs w:val="27"/>
        </w:rPr>
        <w:t>ТГ</w:t>
      </w:r>
      <w:r w:rsidR="00DE6C59" w:rsidRPr="005D11FF">
        <w:rPr>
          <w:sz w:val="27"/>
          <w:szCs w:val="27"/>
        </w:rPr>
        <w:t>, здійснення представ</w:t>
      </w:r>
      <w:r w:rsidR="001B1BEB">
        <w:rPr>
          <w:sz w:val="27"/>
          <w:szCs w:val="27"/>
        </w:rPr>
        <w:t>ницьких та інших заходів на 2021</w:t>
      </w:r>
      <w:r w:rsidR="00DE6C59" w:rsidRPr="005D11FF">
        <w:rPr>
          <w:sz w:val="27"/>
          <w:szCs w:val="27"/>
        </w:rPr>
        <w:t xml:space="preserve"> рік»</w:t>
      </w:r>
      <w:r w:rsidRPr="005D11FF">
        <w:rPr>
          <w:sz w:val="27"/>
          <w:szCs w:val="27"/>
        </w:rPr>
        <w:t xml:space="preserve">, КПКВК </w:t>
      </w:r>
      <w:r w:rsidR="008C4724" w:rsidRPr="005D11FF">
        <w:rPr>
          <w:sz w:val="27"/>
          <w:szCs w:val="27"/>
        </w:rPr>
        <w:t>0210180</w:t>
      </w:r>
      <w:r w:rsidRPr="005D11FF">
        <w:rPr>
          <w:sz w:val="27"/>
          <w:szCs w:val="27"/>
        </w:rPr>
        <w:t xml:space="preserve"> КЕКВ 2210.</w:t>
      </w:r>
    </w:p>
    <w:p w:rsidR="0005398E" w:rsidRPr="005D11FF" w:rsidRDefault="0005398E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3.</w:t>
      </w:r>
      <w:r w:rsidRPr="005D11FF">
        <w:rPr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323863" w:rsidRPr="003F38EA" w:rsidRDefault="00097327" w:rsidP="00323863">
      <w:pPr>
        <w:jc w:val="both"/>
      </w:pPr>
      <w:r>
        <w:rPr>
          <w:sz w:val="27"/>
          <w:szCs w:val="27"/>
        </w:rPr>
        <w:tab/>
        <w:t>4.</w:t>
      </w:r>
      <w:r w:rsidR="003F6460">
        <w:rPr>
          <w:sz w:val="27"/>
          <w:szCs w:val="27"/>
        </w:rPr>
        <w:t xml:space="preserve"> </w:t>
      </w:r>
      <w:r w:rsidR="0005398E" w:rsidRPr="005D11FF">
        <w:rPr>
          <w:sz w:val="27"/>
          <w:szCs w:val="27"/>
        </w:rPr>
        <w:t xml:space="preserve">Контроль за виконанням цього рішення </w:t>
      </w:r>
      <w:r w:rsidR="00FF5B31">
        <w:rPr>
          <w:sz w:val="27"/>
          <w:szCs w:val="27"/>
        </w:rPr>
        <w:t>покласти</w:t>
      </w:r>
      <w:r w:rsidR="00323863">
        <w:rPr>
          <w:sz w:val="27"/>
          <w:szCs w:val="27"/>
        </w:rPr>
        <w:t xml:space="preserve"> на к</w:t>
      </w:r>
      <w:r w:rsidR="00323863">
        <w:rPr>
          <w:sz w:val="28"/>
          <w:szCs w:val="28"/>
        </w:rPr>
        <w:t>еруючого</w:t>
      </w:r>
      <w:r w:rsidR="00323863" w:rsidRPr="003F38EA">
        <w:rPr>
          <w:sz w:val="28"/>
          <w:szCs w:val="28"/>
        </w:rPr>
        <w:t xml:space="preserve"> справами</w:t>
      </w:r>
    </w:p>
    <w:p w:rsidR="00323863" w:rsidRPr="00323863" w:rsidRDefault="00323863" w:rsidP="00323863">
      <w:pPr>
        <w:jc w:val="both"/>
      </w:pPr>
      <w:r w:rsidRPr="003F38EA">
        <w:rPr>
          <w:sz w:val="28"/>
          <w:szCs w:val="28"/>
        </w:rPr>
        <w:t>виконавчого комітету Ніжинської міської ради</w:t>
      </w:r>
      <w:r>
        <w:rPr>
          <w:sz w:val="28"/>
          <w:szCs w:val="28"/>
        </w:rPr>
        <w:t xml:space="preserve"> Салогуба В.В.</w:t>
      </w:r>
    </w:p>
    <w:p w:rsidR="0005398E" w:rsidRDefault="0005398E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5D11FF" w:rsidRDefault="005D11FF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5D11FF" w:rsidRDefault="005D11FF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5D11FF" w:rsidRPr="00FF5B31" w:rsidRDefault="005D11FF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1B1BEB" w:rsidRPr="001B1BEB" w:rsidRDefault="00A02300" w:rsidP="00BD6458">
      <w:pPr>
        <w:rPr>
          <w:color w:val="000000"/>
          <w:sz w:val="28"/>
          <w:szCs w:val="28"/>
        </w:rPr>
      </w:pPr>
      <w:r w:rsidRPr="001B1BEB">
        <w:rPr>
          <w:color w:val="000000"/>
          <w:sz w:val="28"/>
          <w:szCs w:val="24"/>
        </w:rPr>
        <w:t>Міський голова</w:t>
      </w:r>
      <w:r w:rsidR="0005398E" w:rsidRPr="001B1BEB">
        <w:rPr>
          <w:color w:val="000000"/>
          <w:sz w:val="28"/>
          <w:szCs w:val="28"/>
        </w:rPr>
        <w:tab/>
      </w:r>
      <w:r w:rsidR="0005398E" w:rsidRPr="001B1BEB">
        <w:rPr>
          <w:color w:val="000000"/>
          <w:sz w:val="28"/>
          <w:szCs w:val="28"/>
        </w:rPr>
        <w:tab/>
      </w:r>
      <w:r w:rsidR="0005398E" w:rsidRPr="001B1BEB">
        <w:rPr>
          <w:color w:val="000000"/>
          <w:sz w:val="28"/>
          <w:szCs w:val="28"/>
        </w:rPr>
        <w:tab/>
      </w:r>
      <w:r w:rsidR="001B1BEB" w:rsidRPr="001B1BEB">
        <w:rPr>
          <w:color w:val="000000"/>
          <w:sz w:val="28"/>
          <w:szCs w:val="28"/>
        </w:rPr>
        <w:tab/>
      </w:r>
      <w:r w:rsidRPr="001B1BEB">
        <w:rPr>
          <w:color w:val="000000"/>
          <w:sz w:val="28"/>
          <w:szCs w:val="28"/>
        </w:rPr>
        <w:tab/>
      </w:r>
      <w:r w:rsidRPr="001B1BEB">
        <w:rPr>
          <w:color w:val="000000"/>
          <w:sz w:val="28"/>
          <w:szCs w:val="28"/>
        </w:rPr>
        <w:tab/>
      </w:r>
      <w:r w:rsidR="0005398E" w:rsidRPr="001B1BEB">
        <w:rPr>
          <w:color w:val="000000"/>
          <w:sz w:val="28"/>
          <w:szCs w:val="28"/>
        </w:rPr>
        <w:tab/>
      </w:r>
      <w:r w:rsidR="001B1BEB" w:rsidRPr="001B1BEB">
        <w:rPr>
          <w:color w:val="000000"/>
          <w:sz w:val="28"/>
          <w:szCs w:val="28"/>
        </w:rPr>
        <w:t>Олександр</w:t>
      </w:r>
      <w:r w:rsidR="003D4986" w:rsidRPr="001B1BEB">
        <w:rPr>
          <w:color w:val="000000"/>
          <w:sz w:val="28"/>
          <w:szCs w:val="28"/>
        </w:rPr>
        <w:t xml:space="preserve"> КОДОЛА</w:t>
      </w:r>
    </w:p>
    <w:p w:rsidR="001B1BEB" w:rsidRDefault="001B1BEB" w:rsidP="00BD6458">
      <w:pPr>
        <w:rPr>
          <w:b/>
          <w:color w:val="000000"/>
          <w:sz w:val="28"/>
          <w:szCs w:val="28"/>
        </w:rPr>
      </w:pPr>
    </w:p>
    <w:p w:rsidR="001B1BEB" w:rsidRDefault="001B1BEB" w:rsidP="00BD6458">
      <w:pPr>
        <w:rPr>
          <w:b/>
          <w:color w:val="000000"/>
          <w:sz w:val="28"/>
          <w:szCs w:val="28"/>
        </w:rPr>
      </w:pPr>
    </w:p>
    <w:p w:rsidR="00A02300" w:rsidRPr="00BD6458" w:rsidRDefault="00A02300" w:rsidP="00BD6458">
      <w:pPr>
        <w:rPr>
          <w:b/>
          <w:color w:val="000000"/>
          <w:sz w:val="28"/>
          <w:szCs w:val="24"/>
        </w:rPr>
      </w:pPr>
    </w:p>
    <w:p w:rsidR="005D11FF" w:rsidRPr="005D11FF" w:rsidRDefault="0005398E" w:rsidP="005D11FF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323863" w:rsidRPr="003F38EA" w:rsidRDefault="00323863" w:rsidP="0005398E">
      <w:pPr>
        <w:jc w:val="both"/>
        <w:rPr>
          <w:sz w:val="28"/>
          <w:szCs w:val="28"/>
        </w:rPr>
      </w:pPr>
    </w:p>
    <w:p w:rsidR="003F38EA" w:rsidRPr="003F38EA" w:rsidRDefault="003F38EA" w:rsidP="003F38EA">
      <w:pPr>
        <w:jc w:val="both"/>
      </w:pPr>
      <w:r w:rsidRPr="003F38EA">
        <w:rPr>
          <w:sz w:val="28"/>
          <w:szCs w:val="28"/>
        </w:rPr>
        <w:t>Керуючий справами</w:t>
      </w:r>
    </w:p>
    <w:p w:rsidR="003F38EA" w:rsidRPr="003F38EA" w:rsidRDefault="003F38EA" w:rsidP="003F38EA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3F38EA" w:rsidRPr="003F38EA" w:rsidRDefault="003F38EA" w:rsidP="003F38EA">
      <w:pPr>
        <w:jc w:val="both"/>
        <w:rPr>
          <w:b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="003D4986">
        <w:rPr>
          <w:b/>
          <w:sz w:val="28"/>
          <w:szCs w:val="28"/>
        </w:rPr>
        <w:t>В. САЛОГУБ</w:t>
      </w:r>
    </w:p>
    <w:p w:rsidR="003F38EA" w:rsidRDefault="003F38EA" w:rsidP="0005398E">
      <w:pPr>
        <w:jc w:val="both"/>
        <w:rPr>
          <w:sz w:val="28"/>
          <w:szCs w:val="28"/>
        </w:rPr>
      </w:pPr>
    </w:p>
    <w:p w:rsidR="005D11FF" w:rsidRPr="003F38EA" w:rsidRDefault="005D11FF" w:rsidP="005D11FF">
      <w:pPr>
        <w:tabs>
          <w:tab w:val="center" w:pos="4819"/>
        </w:tabs>
        <w:jc w:val="both"/>
      </w:pPr>
      <w:r w:rsidRPr="003F38EA">
        <w:rPr>
          <w:sz w:val="28"/>
          <w:szCs w:val="28"/>
        </w:rPr>
        <w:t>Начальник фінансового управління</w:t>
      </w:r>
      <w:r>
        <w:rPr>
          <w:sz w:val="28"/>
          <w:szCs w:val="28"/>
        </w:rPr>
        <w:tab/>
      </w:r>
    </w:p>
    <w:p w:rsidR="005D11FF" w:rsidRPr="003F38EA" w:rsidRDefault="005D11FF" w:rsidP="005D11FF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Л.</w:t>
      </w:r>
      <w:r>
        <w:rPr>
          <w:b/>
          <w:sz w:val="28"/>
          <w:szCs w:val="28"/>
        </w:rPr>
        <w:t xml:space="preserve"> </w:t>
      </w:r>
      <w:r w:rsidRPr="003F38EA">
        <w:rPr>
          <w:b/>
          <w:sz w:val="28"/>
          <w:szCs w:val="28"/>
        </w:rPr>
        <w:t>ПИСАРЕНКО</w:t>
      </w:r>
    </w:p>
    <w:p w:rsidR="005D11FF" w:rsidRPr="003F38EA" w:rsidRDefault="005D11FF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>Начальник відділу юридично</w:t>
      </w:r>
      <w:r w:rsidR="005D11FF">
        <w:rPr>
          <w:sz w:val="28"/>
          <w:szCs w:val="28"/>
        </w:rPr>
        <w:t xml:space="preserve"> </w:t>
      </w:r>
      <w:r w:rsidR="005D11FF" w:rsidRPr="003F38EA">
        <w:rPr>
          <w:sz w:val="28"/>
          <w:szCs w:val="28"/>
        </w:rPr>
        <w:t>—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кадрового забезпечення апара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05398E" w:rsidRPr="003F38EA" w:rsidRDefault="0005398E" w:rsidP="0005398E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</w:t>
      </w:r>
      <w:r w:rsidR="00A02300" w:rsidRPr="003F38EA">
        <w:rPr>
          <w:sz w:val="28"/>
          <w:szCs w:val="28"/>
        </w:rPr>
        <w:t>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В. ЛЕГА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Начальник відділу бухгалтерського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обліку апарату виконавчого коміте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>Ніжинської міської ради —</w:t>
      </w:r>
    </w:p>
    <w:p w:rsidR="0005398E" w:rsidRPr="003F38EA" w:rsidRDefault="00A02300" w:rsidP="0005398E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головний бухгалтер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Н. ЄФІМЕНКО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господарськ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забезпечення апарату виконавч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 xml:space="preserve">комітету </w:t>
      </w:r>
      <w:r w:rsidR="00A02300" w:rsidRPr="003F38EA">
        <w:rPr>
          <w:sz w:val="28"/>
          <w:szCs w:val="28"/>
        </w:rPr>
        <w:t>Н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С. ДМИТРІЄВ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A02300" w:rsidRPr="003F38EA" w:rsidRDefault="00A02300" w:rsidP="00A02300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Default="0005398E">
      <w:pPr>
        <w:suppressAutoHyphens w:val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05398E" w:rsidRPr="00154A2F" w:rsidRDefault="0005398E" w:rsidP="00127BFD">
      <w:pPr>
        <w:pStyle w:val="a8"/>
        <w:spacing w:after="0" w:line="276" w:lineRule="auto"/>
        <w:jc w:val="center"/>
        <w:rPr>
          <w:b/>
          <w:lang w:val="uk-UA"/>
        </w:rPr>
      </w:pPr>
      <w:r w:rsidRPr="00154A2F">
        <w:rPr>
          <w:b/>
          <w:sz w:val="28"/>
          <w:szCs w:val="28"/>
          <w:lang w:val="uk-UA"/>
        </w:rPr>
        <w:t>Пояснювальна записка</w:t>
      </w:r>
    </w:p>
    <w:p w:rsidR="0005398E" w:rsidRPr="00154A2F" w:rsidRDefault="0005398E" w:rsidP="00127BFD">
      <w:pPr>
        <w:jc w:val="center"/>
        <w:rPr>
          <w:sz w:val="28"/>
          <w:szCs w:val="28"/>
        </w:rPr>
      </w:pPr>
      <w:r w:rsidRPr="00154A2F">
        <w:rPr>
          <w:sz w:val="28"/>
          <w:szCs w:val="28"/>
        </w:rPr>
        <w:t>до проекту рішення виконавчого комітету</w:t>
      </w:r>
    </w:p>
    <w:p w:rsidR="005D11FF" w:rsidRPr="00127BFD" w:rsidRDefault="0005398E" w:rsidP="00127BFD">
      <w:pPr>
        <w:jc w:val="center"/>
        <w:rPr>
          <w:b/>
          <w:bCs/>
          <w:sz w:val="28"/>
          <w:szCs w:val="24"/>
        </w:rPr>
      </w:pPr>
      <w:r w:rsidRPr="0005398E">
        <w:rPr>
          <w:sz w:val="28"/>
          <w:szCs w:val="28"/>
        </w:rPr>
        <w:t>«</w:t>
      </w:r>
      <w:r w:rsidR="00127BFD" w:rsidRPr="00127BFD">
        <w:rPr>
          <w:bCs/>
          <w:sz w:val="28"/>
          <w:szCs w:val="24"/>
        </w:rPr>
        <w:t>Про виділення коштів на придбання квітів</w:t>
      </w:r>
      <w:r w:rsidR="005D11FF">
        <w:rPr>
          <w:bCs/>
          <w:sz w:val="28"/>
          <w:szCs w:val="24"/>
          <w:lang w:val="ru-RU"/>
        </w:rPr>
        <w:t>».</w:t>
      </w:r>
    </w:p>
    <w:p w:rsidR="005D11FF" w:rsidRDefault="005D11FF" w:rsidP="00127BFD">
      <w:pPr>
        <w:spacing w:line="276" w:lineRule="auto"/>
        <w:ind w:firstLine="708"/>
        <w:jc w:val="both"/>
        <w:rPr>
          <w:bCs/>
          <w:sz w:val="28"/>
          <w:szCs w:val="24"/>
        </w:rPr>
      </w:pPr>
    </w:p>
    <w:p w:rsidR="007C3B12" w:rsidRDefault="0005398E" w:rsidP="007C3B12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154A2F">
        <w:rPr>
          <w:sz w:val="28"/>
          <w:szCs w:val="28"/>
        </w:rPr>
        <w:t>Відповідно до ст. 40 Закону України «Про місцеве самоврядування в Україні»,</w:t>
      </w:r>
      <w:r w:rsidR="007C3B12" w:rsidRPr="005D11FF">
        <w:rPr>
          <w:color w:val="000000"/>
          <w:sz w:val="27"/>
          <w:szCs w:val="27"/>
        </w:rPr>
        <w:t xml:space="preserve"> «</w:t>
      </w:r>
      <w:r w:rsidR="007C3B12" w:rsidRPr="005D11FF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 w:rsidR="007C3B12">
        <w:rPr>
          <w:sz w:val="27"/>
          <w:szCs w:val="27"/>
        </w:rPr>
        <w:t>ської міської ТГ</w:t>
      </w:r>
      <w:r w:rsidR="007C3B12" w:rsidRPr="005D11FF">
        <w:rPr>
          <w:sz w:val="27"/>
          <w:szCs w:val="27"/>
        </w:rPr>
        <w:t>, здійснення представ</w:t>
      </w:r>
      <w:r w:rsidR="007C3B12">
        <w:rPr>
          <w:sz w:val="27"/>
          <w:szCs w:val="27"/>
        </w:rPr>
        <w:t>ницьких та інших заходів на 2021</w:t>
      </w:r>
      <w:r w:rsidR="007C3B12" w:rsidRPr="005D11FF">
        <w:rPr>
          <w:sz w:val="27"/>
          <w:szCs w:val="27"/>
        </w:rPr>
        <w:t xml:space="preserve"> рік»</w:t>
      </w:r>
      <w:r w:rsidR="007C3B12">
        <w:rPr>
          <w:sz w:val="27"/>
          <w:szCs w:val="27"/>
        </w:rPr>
        <w:t>,</w:t>
      </w:r>
      <w:r w:rsidR="007C3B12" w:rsidRPr="005D11FF">
        <w:rPr>
          <w:sz w:val="27"/>
          <w:szCs w:val="27"/>
        </w:rPr>
        <w:t xml:space="preserve"> затвердженої рішенням Ніжинської міської ради від </w:t>
      </w:r>
      <w:r w:rsidR="007C3B12">
        <w:rPr>
          <w:color w:val="000000"/>
          <w:sz w:val="27"/>
          <w:szCs w:val="27"/>
        </w:rPr>
        <w:t>24</w:t>
      </w:r>
      <w:r w:rsidR="007C3B12" w:rsidRPr="005D11FF">
        <w:rPr>
          <w:color w:val="000000"/>
          <w:sz w:val="27"/>
          <w:szCs w:val="27"/>
        </w:rPr>
        <w:t>.1</w:t>
      </w:r>
      <w:r w:rsidR="007C3B12">
        <w:rPr>
          <w:color w:val="000000"/>
          <w:sz w:val="27"/>
          <w:szCs w:val="27"/>
        </w:rPr>
        <w:t>2.2020</w:t>
      </w:r>
      <w:r w:rsidR="007C3B12" w:rsidRPr="005D11FF">
        <w:rPr>
          <w:color w:val="000000"/>
          <w:sz w:val="27"/>
          <w:szCs w:val="27"/>
        </w:rPr>
        <w:t xml:space="preserve"> </w:t>
      </w:r>
      <w:r w:rsidR="007C3B12" w:rsidRPr="005D11FF">
        <w:rPr>
          <w:sz w:val="27"/>
          <w:szCs w:val="27"/>
        </w:rPr>
        <w:t>року</w:t>
      </w:r>
      <w:r w:rsidR="007C3B12" w:rsidRPr="005D11FF">
        <w:rPr>
          <w:color w:val="000000"/>
          <w:sz w:val="27"/>
          <w:szCs w:val="27"/>
        </w:rPr>
        <w:t xml:space="preserve"> </w:t>
      </w:r>
      <w:r w:rsidR="007C3B12">
        <w:rPr>
          <w:sz w:val="27"/>
          <w:szCs w:val="27"/>
        </w:rPr>
        <w:t>№ 3</w:t>
      </w:r>
      <w:r w:rsidR="007C3B12" w:rsidRPr="005D11FF">
        <w:rPr>
          <w:sz w:val="27"/>
          <w:szCs w:val="27"/>
        </w:rPr>
        <w:t>-</w:t>
      </w:r>
      <w:r w:rsidR="007C3B12">
        <w:rPr>
          <w:sz w:val="27"/>
          <w:szCs w:val="27"/>
        </w:rPr>
        <w:t xml:space="preserve">4/2020» </w:t>
      </w:r>
      <w:r w:rsidR="007C3B12" w:rsidRPr="005D11FF">
        <w:rPr>
          <w:noProof/>
          <w:sz w:val="27"/>
          <w:szCs w:val="27"/>
        </w:rPr>
        <w:t>Про затвердження бюджетних програм місцевого</w:t>
      </w:r>
      <w:r w:rsidR="007C3B12">
        <w:rPr>
          <w:noProof/>
          <w:sz w:val="27"/>
          <w:szCs w:val="27"/>
        </w:rPr>
        <w:t xml:space="preserve"> значення на 2021</w:t>
      </w:r>
      <w:r w:rsidR="007C3B12" w:rsidRPr="005D11FF">
        <w:rPr>
          <w:noProof/>
          <w:sz w:val="27"/>
          <w:szCs w:val="27"/>
        </w:rPr>
        <w:t xml:space="preserve"> рік</w:t>
      </w:r>
      <w:r w:rsidR="007C3B12">
        <w:rPr>
          <w:noProof/>
          <w:sz w:val="27"/>
          <w:szCs w:val="27"/>
        </w:rPr>
        <w:t>,</w:t>
      </w:r>
      <w:r w:rsidR="00D3641C" w:rsidRPr="000503B9">
        <w:rPr>
          <w:sz w:val="28"/>
          <w:szCs w:val="28"/>
        </w:rPr>
        <w:t xml:space="preserve"> </w:t>
      </w:r>
      <w:r w:rsidRPr="00154A2F">
        <w:rPr>
          <w:sz w:val="28"/>
        </w:rPr>
        <w:t>виникла необхідність</w:t>
      </w:r>
      <w:r w:rsidRPr="00836386">
        <w:rPr>
          <w:sz w:val="28"/>
          <w:szCs w:val="24"/>
        </w:rPr>
        <w:t xml:space="preserve"> </w:t>
      </w:r>
      <w:r w:rsidR="007C3B12" w:rsidRPr="005D11FF">
        <w:rPr>
          <w:sz w:val="27"/>
          <w:szCs w:val="27"/>
        </w:rPr>
        <w:t xml:space="preserve">придбати </w:t>
      </w:r>
      <w:r w:rsidR="007C3B12">
        <w:rPr>
          <w:sz w:val="27"/>
          <w:szCs w:val="27"/>
        </w:rPr>
        <w:t xml:space="preserve">квіти на суму 745,00 грн. для привітання </w:t>
      </w:r>
      <w:proofErr w:type="spellStart"/>
      <w:r w:rsidR="007C3B12">
        <w:rPr>
          <w:sz w:val="27"/>
          <w:szCs w:val="27"/>
        </w:rPr>
        <w:t>Градобик</w:t>
      </w:r>
      <w:proofErr w:type="spellEnd"/>
      <w:r w:rsidR="007C3B12">
        <w:rPr>
          <w:sz w:val="27"/>
          <w:szCs w:val="27"/>
        </w:rPr>
        <w:t xml:space="preserve"> Валентини Валентинівни, у зв’язку з призначенням на посаду начальника Управління освіти Ніжинської міської ради.</w:t>
      </w:r>
    </w:p>
    <w:p w:rsidR="007C3B12" w:rsidRDefault="0005398E" w:rsidP="007C3B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4A2F">
        <w:rPr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05398E" w:rsidRPr="00154A2F" w:rsidRDefault="0005398E" w:rsidP="007C3B12">
      <w:pPr>
        <w:tabs>
          <w:tab w:val="left" w:pos="709"/>
        </w:tabs>
        <w:ind w:firstLine="709"/>
        <w:jc w:val="both"/>
      </w:pPr>
      <w:r w:rsidRPr="00154A2F">
        <w:rPr>
          <w:sz w:val="28"/>
          <w:szCs w:val="28"/>
        </w:rPr>
        <w:t xml:space="preserve">Інформує про проект рішення на засіданні виконавчого комітету Ніжинської міської ради начальник </w:t>
      </w:r>
      <w:r w:rsidRPr="00154A2F">
        <w:rPr>
          <w:sz w:val="28"/>
        </w:rPr>
        <w:t>Відділу з питань організації діяльності міської ради та її виконавчого комітету.</w:t>
      </w:r>
    </w:p>
    <w:p w:rsidR="0005398E" w:rsidRPr="00154A2F" w:rsidRDefault="0005398E" w:rsidP="0005398E">
      <w:pPr>
        <w:pStyle w:val="a8"/>
        <w:spacing w:after="0" w:line="276" w:lineRule="auto"/>
        <w:jc w:val="both"/>
        <w:rPr>
          <w:lang w:val="uk-UA"/>
        </w:rPr>
      </w:pPr>
    </w:p>
    <w:p w:rsidR="00A93EC3" w:rsidRDefault="00A93EC3" w:rsidP="002D6EB7">
      <w:pPr>
        <w:rPr>
          <w:sz w:val="28"/>
          <w:szCs w:val="28"/>
        </w:rPr>
      </w:pPr>
    </w:p>
    <w:p w:rsidR="00A35B2F" w:rsidRPr="003F38EA" w:rsidRDefault="00A35B2F" w:rsidP="00A35B2F">
      <w:pPr>
        <w:jc w:val="both"/>
        <w:rPr>
          <w:sz w:val="28"/>
          <w:szCs w:val="28"/>
        </w:rPr>
      </w:pPr>
    </w:p>
    <w:p w:rsidR="00A35B2F" w:rsidRPr="003F38EA" w:rsidRDefault="00A35B2F" w:rsidP="00A35B2F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A35B2F" w:rsidRPr="003F38EA" w:rsidRDefault="00A35B2F" w:rsidP="00A35B2F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A35B2F" w:rsidRPr="003F38EA" w:rsidRDefault="00A35B2F" w:rsidP="00A35B2F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A35B2F" w:rsidRPr="003F38EA" w:rsidRDefault="00A35B2F" w:rsidP="00A35B2F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p w:rsidR="00A35B2F" w:rsidRPr="003F38EA" w:rsidRDefault="00A35B2F" w:rsidP="00A35B2F">
      <w:pPr>
        <w:jc w:val="both"/>
        <w:rPr>
          <w:sz w:val="28"/>
          <w:szCs w:val="28"/>
        </w:rPr>
      </w:pPr>
    </w:p>
    <w:p w:rsidR="001371C0" w:rsidRDefault="001371C0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sectPr w:rsidR="005579A5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42D70"/>
    <w:rsid w:val="0005398E"/>
    <w:rsid w:val="000914E0"/>
    <w:rsid w:val="00097327"/>
    <w:rsid w:val="000C0124"/>
    <w:rsid w:val="000C3919"/>
    <w:rsid w:val="00127BFD"/>
    <w:rsid w:val="001370C6"/>
    <w:rsid w:val="001371C0"/>
    <w:rsid w:val="00142460"/>
    <w:rsid w:val="00170EF4"/>
    <w:rsid w:val="001A00A8"/>
    <w:rsid w:val="001B1BEB"/>
    <w:rsid w:val="001B4F1F"/>
    <w:rsid w:val="001F3B2D"/>
    <w:rsid w:val="00200688"/>
    <w:rsid w:val="00217377"/>
    <w:rsid w:val="00252EA7"/>
    <w:rsid w:val="002A12BB"/>
    <w:rsid w:val="002A44CB"/>
    <w:rsid w:val="002D6EB7"/>
    <w:rsid w:val="003211C3"/>
    <w:rsid w:val="00323863"/>
    <w:rsid w:val="00346FBE"/>
    <w:rsid w:val="003579D7"/>
    <w:rsid w:val="0039604B"/>
    <w:rsid w:val="003D4986"/>
    <w:rsid w:val="003F38EA"/>
    <w:rsid w:val="003F6460"/>
    <w:rsid w:val="0045102D"/>
    <w:rsid w:val="004B084B"/>
    <w:rsid w:val="004B21C5"/>
    <w:rsid w:val="004D248A"/>
    <w:rsid w:val="005130A0"/>
    <w:rsid w:val="005238C2"/>
    <w:rsid w:val="00544FE5"/>
    <w:rsid w:val="005579A5"/>
    <w:rsid w:val="00562CFC"/>
    <w:rsid w:val="005D11FF"/>
    <w:rsid w:val="005D5AD6"/>
    <w:rsid w:val="005E1FF6"/>
    <w:rsid w:val="00600C13"/>
    <w:rsid w:val="006030CC"/>
    <w:rsid w:val="00624A44"/>
    <w:rsid w:val="00647E27"/>
    <w:rsid w:val="0068394D"/>
    <w:rsid w:val="006A2383"/>
    <w:rsid w:val="007041AC"/>
    <w:rsid w:val="0071494A"/>
    <w:rsid w:val="00725767"/>
    <w:rsid w:val="00741B9A"/>
    <w:rsid w:val="00754DB9"/>
    <w:rsid w:val="0077090C"/>
    <w:rsid w:val="007748E8"/>
    <w:rsid w:val="0079408C"/>
    <w:rsid w:val="007A5045"/>
    <w:rsid w:val="007B3A98"/>
    <w:rsid w:val="007C3B12"/>
    <w:rsid w:val="007F71AC"/>
    <w:rsid w:val="00814B9E"/>
    <w:rsid w:val="00827F15"/>
    <w:rsid w:val="00883A60"/>
    <w:rsid w:val="008937F5"/>
    <w:rsid w:val="008B5FE0"/>
    <w:rsid w:val="008C1A88"/>
    <w:rsid w:val="008C4724"/>
    <w:rsid w:val="00996E6D"/>
    <w:rsid w:val="00997A66"/>
    <w:rsid w:val="009A4303"/>
    <w:rsid w:val="009D52AA"/>
    <w:rsid w:val="00A02300"/>
    <w:rsid w:val="00A2501A"/>
    <w:rsid w:val="00A31012"/>
    <w:rsid w:val="00A35B2F"/>
    <w:rsid w:val="00A6228E"/>
    <w:rsid w:val="00A65969"/>
    <w:rsid w:val="00A71133"/>
    <w:rsid w:val="00A8702A"/>
    <w:rsid w:val="00A93EC3"/>
    <w:rsid w:val="00AA46B5"/>
    <w:rsid w:val="00B00024"/>
    <w:rsid w:val="00B11B8E"/>
    <w:rsid w:val="00B21148"/>
    <w:rsid w:val="00B5738F"/>
    <w:rsid w:val="00B90C5E"/>
    <w:rsid w:val="00B93D2B"/>
    <w:rsid w:val="00BA61B0"/>
    <w:rsid w:val="00BB439C"/>
    <w:rsid w:val="00BC6D33"/>
    <w:rsid w:val="00BD6458"/>
    <w:rsid w:val="00BF1FA2"/>
    <w:rsid w:val="00C0306E"/>
    <w:rsid w:val="00C25CAF"/>
    <w:rsid w:val="00C6183F"/>
    <w:rsid w:val="00C62582"/>
    <w:rsid w:val="00D14E22"/>
    <w:rsid w:val="00D16565"/>
    <w:rsid w:val="00D3641C"/>
    <w:rsid w:val="00D508B5"/>
    <w:rsid w:val="00D524E3"/>
    <w:rsid w:val="00D5563E"/>
    <w:rsid w:val="00D75CF9"/>
    <w:rsid w:val="00D95C6A"/>
    <w:rsid w:val="00DA3C6F"/>
    <w:rsid w:val="00DE6C59"/>
    <w:rsid w:val="00E36366"/>
    <w:rsid w:val="00E512A3"/>
    <w:rsid w:val="00E52CF7"/>
    <w:rsid w:val="00E718E5"/>
    <w:rsid w:val="00EA28EB"/>
    <w:rsid w:val="00EA69C0"/>
    <w:rsid w:val="00EF1AF1"/>
    <w:rsid w:val="00F274C7"/>
    <w:rsid w:val="00F30CC6"/>
    <w:rsid w:val="00F40AE9"/>
    <w:rsid w:val="00F90B48"/>
    <w:rsid w:val="00FB67DA"/>
    <w:rsid w:val="00FC5082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27F15"/>
    <w:pPr>
      <w:spacing w:after="140" w:line="288" w:lineRule="auto"/>
    </w:pPr>
  </w:style>
  <w:style w:type="paragraph" w:styleId="a6">
    <w:name w:val="List"/>
    <w:basedOn w:val="a5"/>
    <w:rsid w:val="00827F15"/>
    <w:rPr>
      <w:rFonts w:cs="Mangal"/>
    </w:rPr>
  </w:style>
  <w:style w:type="paragraph" w:styleId="a7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827F15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b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466B-C326-4B33-9704-47EF9923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В И К О Н А В Ч И Й    К О М І Т Е Т</vt:lpstr>
      <vt:lpstr>    </vt:lpstr>
    </vt:vector>
  </TitlesOfParts>
  <Company>Grizli777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3-02T12:54:00Z</cp:lastPrinted>
  <dcterms:created xsi:type="dcterms:W3CDTF">2021-03-02T12:20:00Z</dcterms:created>
  <dcterms:modified xsi:type="dcterms:W3CDTF">2021-03-02T12:59:00Z</dcterms:modified>
</cp:coreProperties>
</file>